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408" w:rsidRDefault="00697891" w:rsidP="00697891">
      <w:pPr>
        <w:pStyle w:val="Ttulo1"/>
      </w:pPr>
      <w:r>
        <w:t xml:space="preserve">Manual GIT </w:t>
      </w:r>
    </w:p>
    <w:p w:rsidR="00697891" w:rsidRDefault="00697891" w:rsidP="00697891">
      <w:r>
        <w:t xml:space="preserve">En este manual el objetivo será crear un repositorio y hacer diferentes operaciones como guardar, editar, hacer un </w:t>
      </w:r>
      <w:proofErr w:type="spellStart"/>
      <w:r>
        <w:t>comit</w:t>
      </w:r>
      <w:proofErr w:type="spellEnd"/>
      <w:r>
        <w:t xml:space="preserve">, eliminar etc. </w:t>
      </w:r>
    </w:p>
    <w:p w:rsidR="00697891" w:rsidRDefault="00697891" w:rsidP="00697891">
      <w:r>
        <w:rPr>
          <w:noProof/>
        </w:rPr>
        <w:drawing>
          <wp:inline distT="0" distB="0" distL="0" distR="0" wp14:anchorId="7244CB86" wp14:editId="27358FE9">
            <wp:extent cx="5612130" cy="2551430"/>
            <wp:effectExtent l="0" t="0" r="762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891" w:rsidRDefault="00697891" w:rsidP="00697891">
      <w:r>
        <w:t xml:space="preserve">En esta primera parte se creo una carpeta en el escritorio y accedimos a ella, aun no hay nada dentro de la carpeta. </w:t>
      </w:r>
    </w:p>
    <w:p w:rsidR="00697891" w:rsidRDefault="00697891" w:rsidP="00697891">
      <w:proofErr w:type="spellStart"/>
      <w:r>
        <w:t>Despues</w:t>
      </w:r>
      <w:proofErr w:type="spellEnd"/>
      <w:r>
        <w:t xml:space="preserve"> de esto se agregan algunos archivos a la carpeta y se hace un </w:t>
      </w:r>
      <w:proofErr w:type="spellStart"/>
      <w:r>
        <w:t>comit</w:t>
      </w:r>
      <w:proofErr w:type="spellEnd"/>
      <w:r>
        <w:t xml:space="preserve">. </w:t>
      </w:r>
    </w:p>
    <w:p w:rsidR="00697891" w:rsidRDefault="00697891" w:rsidP="00697891">
      <w:r>
        <w:rPr>
          <w:noProof/>
        </w:rPr>
        <w:drawing>
          <wp:inline distT="0" distB="0" distL="0" distR="0" wp14:anchorId="54ADE0C8" wp14:editId="61646801">
            <wp:extent cx="5612130" cy="370205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891" w:rsidRDefault="00697891" w:rsidP="00697891">
      <w:r>
        <w:rPr>
          <w:noProof/>
        </w:rPr>
        <w:lastRenderedPageBreak/>
        <w:drawing>
          <wp:inline distT="0" distB="0" distL="0" distR="0" wp14:anchorId="517C37C0" wp14:editId="03D694A8">
            <wp:extent cx="5543550" cy="17430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891" w:rsidRDefault="00697891" w:rsidP="00697891"/>
    <w:p w:rsidR="00697891" w:rsidRDefault="00697891" w:rsidP="00697891">
      <w:r>
        <w:t xml:space="preserve">El comando </w:t>
      </w:r>
      <w:proofErr w:type="spellStart"/>
      <w:r>
        <w:t>git</w:t>
      </w:r>
      <w:proofErr w:type="spellEnd"/>
      <w:r>
        <w:t xml:space="preserve"> log nos muestra los cambios que se han realizado. </w:t>
      </w:r>
    </w:p>
    <w:p w:rsidR="00697891" w:rsidRDefault="00697891" w:rsidP="00697891">
      <w:r>
        <w:rPr>
          <w:noProof/>
        </w:rPr>
        <w:drawing>
          <wp:inline distT="0" distB="0" distL="0" distR="0" wp14:anchorId="5CF399F1" wp14:editId="7B620CA6">
            <wp:extent cx="5612130" cy="1306830"/>
            <wp:effectExtent l="0" t="0" r="762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891" w:rsidRDefault="00697891" w:rsidP="00697891"/>
    <w:p w:rsidR="00697891" w:rsidRDefault="00697891" w:rsidP="00697891">
      <w:r>
        <w:t xml:space="preserve">Con el comando </w:t>
      </w:r>
      <w:proofErr w:type="spellStart"/>
      <w:r>
        <w:t>git</w:t>
      </w:r>
      <w:proofErr w:type="spellEnd"/>
      <w:r>
        <w:t xml:space="preserve"> status muestra los cambios realizados al repositorio. </w:t>
      </w:r>
    </w:p>
    <w:p w:rsidR="00697891" w:rsidRDefault="00697891" w:rsidP="00697891">
      <w:r>
        <w:rPr>
          <w:noProof/>
        </w:rPr>
        <w:drawing>
          <wp:inline distT="0" distB="0" distL="0" distR="0" wp14:anchorId="684F0FFD" wp14:editId="09EB58D2">
            <wp:extent cx="5612130" cy="1724025"/>
            <wp:effectExtent l="0" t="0" r="762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891" w:rsidRDefault="00697891" w:rsidP="00697891">
      <w:r>
        <w:t xml:space="preserve">Segundo </w:t>
      </w:r>
      <w:proofErr w:type="spellStart"/>
      <w:r>
        <w:t>commit</w:t>
      </w:r>
      <w:proofErr w:type="spellEnd"/>
      <w:r>
        <w:t xml:space="preserve"> después de guardar los cambios. </w:t>
      </w:r>
    </w:p>
    <w:p w:rsidR="00697891" w:rsidRDefault="00697891" w:rsidP="00697891">
      <w:r>
        <w:rPr>
          <w:noProof/>
        </w:rPr>
        <w:drawing>
          <wp:inline distT="0" distB="0" distL="0" distR="0" wp14:anchorId="473F2BA0" wp14:editId="4FA8DCA1">
            <wp:extent cx="5591175" cy="15525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891" w:rsidRDefault="00697891" w:rsidP="00697891">
      <w:r>
        <w:lastRenderedPageBreak/>
        <w:t xml:space="preserve">Nuevamente con el </w:t>
      </w:r>
      <w:proofErr w:type="spellStart"/>
      <w:r>
        <w:t>git</w:t>
      </w:r>
      <w:proofErr w:type="spellEnd"/>
      <w:r>
        <w:t xml:space="preserve"> log revisamos los cambios hechos. </w:t>
      </w:r>
    </w:p>
    <w:p w:rsidR="00697891" w:rsidRDefault="00697891" w:rsidP="00697891">
      <w:r>
        <w:rPr>
          <w:noProof/>
        </w:rPr>
        <w:drawing>
          <wp:inline distT="0" distB="0" distL="0" distR="0" wp14:anchorId="759A131C" wp14:editId="45C19C72">
            <wp:extent cx="5612130" cy="2237105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891" w:rsidRDefault="00697891" w:rsidP="00697891"/>
    <w:p w:rsidR="00697891" w:rsidRDefault="00697891" w:rsidP="00697891">
      <w:r>
        <w:t xml:space="preserve">Se agregaron nuevos archivos </w:t>
      </w:r>
    </w:p>
    <w:p w:rsidR="00697891" w:rsidRDefault="00697891" w:rsidP="00697891">
      <w:r>
        <w:rPr>
          <w:noProof/>
        </w:rPr>
        <w:drawing>
          <wp:inline distT="0" distB="0" distL="0" distR="0" wp14:anchorId="72EC8CBC" wp14:editId="62E8497B">
            <wp:extent cx="5612130" cy="164592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68456"/>
                    <a:stretch/>
                  </pic:blipFill>
                  <pic:spPr bwMode="auto">
                    <a:xfrm>
                      <a:off x="0" y="0"/>
                      <a:ext cx="5612130" cy="164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39C4" w:rsidRDefault="005739C4" w:rsidP="00697891">
      <w:r>
        <w:t xml:space="preserve">Aquí se agrega el tercer </w:t>
      </w:r>
      <w:proofErr w:type="spellStart"/>
      <w:r>
        <w:t>commit</w:t>
      </w:r>
      <w:proofErr w:type="spellEnd"/>
      <w:r>
        <w:t xml:space="preserve"> y se muestran los cambios hechos. </w:t>
      </w:r>
    </w:p>
    <w:p w:rsidR="005739C4" w:rsidRDefault="005739C4" w:rsidP="00697891">
      <w:r>
        <w:rPr>
          <w:noProof/>
        </w:rPr>
        <w:lastRenderedPageBreak/>
        <w:drawing>
          <wp:inline distT="0" distB="0" distL="0" distR="0" wp14:anchorId="56F178C9" wp14:editId="1925C91E">
            <wp:extent cx="5612130" cy="4007485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9C4" w:rsidRDefault="005739C4" w:rsidP="00697891">
      <w:r>
        <w:t xml:space="preserve">A </w:t>
      </w:r>
      <w:proofErr w:type="gramStart"/>
      <w:r>
        <w:t>continuación</w:t>
      </w:r>
      <w:proofErr w:type="gramEnd"/>
      <w:r>
        <w:t xml:space="preserve"> vamos a crear una nueva carpeta dentro del proyecto y agregar archivos. </w:t>
      </w:r>
    </w:p>
    <w:p w:rsidR="005739C4" w:rsidRDefault="005739C4" w:rsidP="00697891">
      <w:r>
        <w:rPr>
          <w:noProof/>
        </w:rPr>
        <w:drawing>
          <wp:inline distT="0" distB="0" distL="0" distR="0" wp14:anchorId="06978D4A" wp14:editId="50CB8028">
            <wp:extent cx="5612130" cy="177292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9C4" w:rsidRDefault="005739C4" w:rsidP="00697891">
      <w:r>
        <w:rPr>
          <w:noProof/>
        </w:rPr>
        <w:drawing>
          <wp:inline distT="0" distB="0" distL="0" distR="0" wp14:anchorId="12734ABB" wp14:editId="69FC400A">
            <wp:extent cx="5286375" cy="98107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9C4" w:rsidRDefault="005739C4" w:rsidP="00697891">
      <w:r>
        <w:rPr>
          <w:noProof/>
        </w:rPr>
        <w:lastRenderedPageBreak/>
        <w:drawing>
          <wp:inline distT="0" distB="0" distL="0" distR="0" wp14:anchorId="2AA44BFB" wp14:editId="12C28473">
            <wp:extent cx="5612130" cy="5010785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9C4" w:rsidRDefault="005739C4" w:rsidP="00697891"/>
    <w:p w:rsidR="005739C4" w:rsidRDefault="005739C4" w:rsidP="00697891">
      <w:r>
        <w:t xml:space="preserve">El comando </w:t>
      </w:r>
      <w:proofErr w:type="spellStart"/>
      <w:r>
        <w:t>ls</w:t>
      </w:r>
      <w:proofErr w:type="spellEnd"/>
      <w:r>
        <w:t xml:space="preserve"> nos muestra los archivos que hay dentro de la carpeta.</w:t>
      </w:r>
    </w:p>
    <w:p w:rsidR="005739C4" w:rsidRDefault="005739C4" w:rsidP="00697891">
      <w:r>
        <w:rPr>
          <w:noProof/>
        </w:rPr>
        <w:lastRenderedPageBreak/>
        <w:drawing>
          <wp:inline distT="0" distB="0" distL="0" distR="0" wp14:anchorId="70EEE206" wp14:editId="4A51D965">
            <wp:extent cx="5612130" cy="2966085"/>
            <wp:effectExtent l="0" t="0" r="7620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9C4" w:rsidRDefault="005739C4" w:rsidP="00697891">
      <w:r>
        <w:rPr>
          <w:noProof/>
        </w:rPr>
        <w:drawing>
          <wp:inline distT="0" distB="0" distL="0" distR="0" wp14:anchorId="7F698B2E" wp14:editId="0DD414CA">
            <wp:extent cx="5612130" cy="1692910"/>
            <wp:effectExtent l="0" t="0" r="762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9C4" w:rsidRDefault="005739C4" w:rsidP="00697891">
      <w:r>
        <w:t>Aquí se muestra una modificación en el repositorio</w:t>
      </w:r>
    </w:p>
    <w:p w:rsidR="005739C4" w:rsidRDefault="005739C4" w:rsidP="00697891">
      <w:r>
        <w:rPr>
          <w:noProof/>
        </w:rPr>
        <w:drawing>
          <wp:inline distT="0" distB="0" distL="0" distR="0" wp14:anchorId="4FD3C972" wp14:editId="69F09773">
            <wp:extent cx="5612130" cy="1594485"/>
            <wp:effectExtent l="0" t="0" r="7620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426" w:rsidRDefault="00EE6426" w:rsidP="00697891">
      <w:r>
        <w:t xml:space="preserve">Solo como ejemplo en esta parte salimos hasta el directorio raíz y entramos a la carpeta en la cual estábamos trabajando y se modificaron algunos archivos. </w:t>
      </w:r>
    </w:p>
    <w:p w:rsidR="00EE6426" w:rsidRDefault="00EE6426" w:rsidP="00697891">
      <w:r>
        <w:rPr>
          <w:noProof/>
        </w:rPr>
        <w:lastRenderedPageBreak/>
        <w:drawing>
          <wp:inline distT="0" distB="0" distL="0" distR="0" wp14:anchorId="05FB9917" wp14:editId="560140DB">
            <wp:extent cx="5612130" cy="3684905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426" w:rsidRDefault="00EE6426" w:rsidP="00697891"/>
    <w:p w:rsidR="00EE6426" w:rsidRDefault="00EE6426" w:rsidP="00697891">
      <w:r>
        <w:t xml:space="preserve">Ultimo </w:t>
      </w:r>
      <w:proofErr w:type="spellStart"/>
      <w:r>
        <w:t>comit</w:t>
      </w:r>
      <w:proofErr w:type="spellEnd"/>
      <w:r>
        <w:t xml:space="preserve"> solo se guardaron los cambios y listo. </w:t>
      </w:r>
    </w:p>
    <w:p w:rsidR="00EE6426" w:rsidRDefault="00EE6426" w:rsidP="00697891">
      <w:r>
        <w:rPr>
          <w:noProof/>
        </w:rPr>
        <w:lastRenderedPageBreak/>
        <w:drawing>
          <wp:inline distT="0" distB="0" distL="0" distR="0" wp14:anchorId="15E7E031" wp14:editId="248A1130">
            <wp:extent cx="5612130" cy="6835775"/>
            <wp:effectExtent l="0" t="0" r="7620" b="317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83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426" w:rsidRDefault="00EE6426" w:rsidP="00697891"/>
    <w:p w:rsidR="00EE6426" w:rsidRDefault="00C1367F" w:rsidP="00697891">
      <w:proofErr w:type="spellStart"/>
      <w:r>
        <w:t>Despues</w:t>
      </w:r>
      <w:proofErr w:type="spellEnd"/>
      <w:r>
        <w:t xml:space="preserve"> entramos a github.com y creamos un nuevo repositorio, y se hace la conexión mediante el protocolo https, este nos va a mandar un formulario para </w:t>
      </w:r>
      <w:proofErr w:type="spellStart"/>
      <w:r>
        <w:t>loguearnos</w:t>
      </w:r>
      <w:proofErr w:type="spellEnd"/>
      <w:r>
        <w:t xml:space="preserve"> y poder acceder. </w:t>
      </w:r>
    </w:p>
    <w:p w:rsidR="00C1367F" w:rsidRDefault="00C1367F" w:rsidP="00697891">
      <w:r>
        <w:rPr>
          <w:noProof/>
        </w:rPr>
        <w:lastRenderedPageBreak/>
        <w:drawing>
          <wp:inline distT="0" distB="0" distL="0" distR="0" wp14:anchorId="7D47D618" wp14:editId="3A4FB82D">
            <wp:extent cx="5612130" cy="2567940"/>
            <wp:effectExtent l="0" t="0" r="7620" b="38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67F" w:rsidRDefault="00C1367F" w:rsidP="00697891">
      <w:r>
        <w:rPr>
          <w:noProof/>
        </w:rPr>
        <w:drawing>
          <wp:inline distT="0" distB="0" distL="0" distR="0" wp14:anchorId="21381DF6" wp14:editId="5B52F758">
            <wp:extent cx="5612130" cy="2178050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67F" w:rsidRDefault="00C1367F" w:rsidP="00697891">
      <w:r>
        <w:t>Ahora vamos a acceder mediante clave SSH</w:t>
      </w:r>
    </w:p>
    <w:p w:rsidR="00C1367F" w:rsidRDefault="00C1367F" w:rsidP="00697891">
      <w:r>
        <w:t>Hasta aquí solo se ha creado nuestra clave privada</w:t>
      </w:r>
    </w:p>
    <w:p w:rsidR="00E70ED4" w:rsidRDefault="00E70ED4" w:rsidP="00697891">
      <w:r>
        <w:rPr>
          <w:noProof/>
        </w:rPr>
        <w:lastRenderedPageBreak/>
        <w:drawing>
          <wp:inline distT="0" distB="0" distL="0" distR="0" wp14:anchorId="4955CC8E" wp14:editId="3DF0C162">
            <wp:extent cx="5612130" cy="3735705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ED4" w:rsidRDefault="00E70ED4" w:rsidP="00697891">
      <w:r>
        <w:t>Ahora se genera la clave publica</w:t>
      </w:r>
    </w:p>
    <w:p w:rsidR="00E70ED4" w:rsidRDefault="00E70ED4" w:rsidP="00697891">
      <w:r>
        <w:rPr>
          <w:noProof/>
        </w:rPr>
        <w:drawing>
          <wp:inline distT="0" distB="0" distL="0" distR="0" wp14:anchorId="49112028" wp14:editId="4D438B0F">
            <wp:extent cx="5612130" cy="984885"/>
            <wp:effectExtent l="0" t="0" r="7620" b="571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ED4" w:rsidRDefault="00E70ED4" w:rsidP="00697891">
      <w:r>
        <w:t xml:space="preserve">Se agrega el SSH en github.com </w:t>
      </w:r>
    </w:p>
    <w:p w:rsidR="00E70ED4" w:rsidRDefault="00E70ED4" w:rsidP="00697891">
      <w:r>
        <w:rPr>
          <w:noProof/>
        </w:rPr>
        <w:lastRenderedPageBreak/>
        <w:drawing>
          <wp:inline distT="0" distB="0" distL="0" distR="0" wp14:anchorId="1F76FD0D" wp14:editId="41980DC6">
            <wp:extent cx="5612130" cy="3659505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ED4" w:rsidRPr="00553B39" w:rsidRDefault="00E70ED4" w:rsidP="00697891">
      <w:pPr>
        <w:rPr>
          <w:u w:val="single"/>
        </w:rPr>
      </w:pPr>
      <w:r>
        <w:t xml:space="preserve">Ahora se </w:t>
      </w:r>
      <w:proofErr w:type="gramStart"/>
      <w:r>
        <w:t>agregara</w:t>
      </w:r>
      <w:proofErr w:type="gramEnd"/>
      <w:r>
        <w:t xml:space="preserve"> un cambio en la carpeta y se hará un </w:t>
      </w:r>
      <w:proofErr w:type="spellStart"/>
      <w:r w:rsidR="00553B39">
        <w:t>push</w:t>
      </w:r>
      <w:proofErr w:type="spellEnd"/>
    </w:p>
    <w:p w:rsidR="00553B39" w:rsidRPr="00697891" w:rsidRDefault="00553B39" w:rsidP="00697891">
      <w:r>
        <w:rPr>
          <w:noProof/>
        </w:rPr>
        <w:drawing>
          <wp:inline distT="0" distB="0" distL="0" distR="0" wp14:anchorId="73B4A191" wp14:editId="4615D4A6">
            <wp:extent cx="4480560" cy="3667388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89351" cy="367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5F7D">
        <w:t>git</w:t>
      </w:r>
      <w:bookmarkStart w:id="0" w:name="_GoBack"/>
      <w:bookmarkEnd w:id="0"/>
    </w:p>
    <w:sectPr w:rsidR="00553B39" w:rsidRPr="0069789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891"/>
    <w:rsid w:val="00553B39"/>
    <w:rsid w:val="005739C4"/>
    <w:rsid w:val="00697891"/>
    <w:rsid w:val="008B5F7D"/>
    <w:rsid w:val="00C1367F"/>
    <w:rsid w:val="00E70ED4"/>
    <w:rsid w:val="00EE6426"/>
    <w:rsid w:val="00FD2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1E828"/>
  <w15:chartTrackingRefBased/>
  <w15:docId w15:val="{AEF2995B-98DF-4E69-B1DC-A36706BE7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978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978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7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78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AC219-42F3-4274-8AF7-42E3DF7AC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1</Pages>
  <Words>23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o Gosstl</dc:creator>
  <cp:keywords/>
  <dc:description/>
  <cp:lastModifiedBy>Eugenio Gosstl</cp:lastModifiedBy>
  <cp:revision>2</cp:revision>
  <dcterms:created xsi:type="dcterms:W3CDTF">2019-06-04T18:45:00Z</dcterms:created>
  <dcterms:modified xsi:type="dcterms:W3CDTF">2019-06-04T19:55:00Z</dcterms:modified>
</cp:coreProperties>
</file>